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8D4B4" w14:textId="2D5EC5AB" w:rsidR="00D45B4C" w:rsidRPr="00891AFD" w:rsidRDefault="00296DF3" w:rsidP="00430714">
      <w:pPr>
        <w:spacing w:line="240" w:lineRule="auto"/>
        <w:ind w:left="3600" w:firstLine="720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2C14DDA8" w14:textId="6C71B8A1" w:rsidR="00FA1881" w:rsidRPr="00891AFD" w:rsidRDefault="00A23785" w:rsidP="00D45B4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891AFD">
        <w:rPr>
          <w:rFonts w:ascii="Arial" w:hAnsi="Arial" w:cs="Arial"/>
          <w:sz w:val="20"/>
          <w:szCs w:val="20"/>
        </w:rPr>
        <w:t>Call to</w:t>
      </w:r>
      <w:r w:rsidR="00E16F7C" w:rsidRPr="00891AFD">
        <w:rPr>
          <w:rFonts w:ascii="Arial" w:hAnsi="Arial" w:cs="Arial"/>
          <w:sz w:val="20"/>
          <w:szCs w:val="20"/>
        </w:rPr>
        <w:t xml:space="preserve"> </w:t>
      </w:r>
      <w:r w:rsidRPr="00891AFD">
        <w:rPr>
          <w:rFonts w:ascii="Arial" w:hAnsi="Arial" w:cs="Arial"/>
          <w:sz w:val="20"/>
          <w:szCs w:val="20"/>
        </w:rPr>
        <w:t>order &amp; Pledge of Allegiance</w:t>
      </w:r>
    </w:p>
    <w:p w14:paraId="22950C6C" w14:textId="378BD672" w:rsidR="00A23785" w:rsidRPr="00891AFD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Roll call and verification of proper public </w:t>
      </w:r>
      <w:r w:rsidR="00DA3596" w:rsidRPr="00891AFD">
        <w:rPr>
          <w:rFonts w:ascii="Arial" w:hAnsi="Arial" w:cs="Arial"/>
          <w:sz w:val="20"/>
          <w:szCs w:val="20"/>
        </w:rPr>
        <w:t>notice.</w:t>
      </w:r>
    </w:p>
    <w:p w14:paraId="2DD0DDA5" w14:textId="5C62E8A7" w:rsidR="00A23785" w:rsidRPr="00891AFD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Motion to </w:t>
      </w:r>
      <w:r w:rsidR="00F4583E">
        <w:rPr>
          <w:rFonts w:ascii="Arial" w:hAnsi="Arial" w:cs="Arial"/>
          <w:sz w:val="20"/>
          <w:szCs w:val="20"/>
        </w:rPr>
        <w:t>A</w:t>
      </w:r>
      <w:r w:rsidRPr="00891AFD">
        <w:rPr>
          <w:rFonts w:ascii="Arial" w:hAnsi="Arial" w:cs="Arial"/>
          <w:sz w:val="20"/>
          <w:szCs w:val="20"/>
        </w:rPr>
        <w:t xml:space="preserve">pprove the </w:t>
      </w:r>
      <w:r w:rsidR="00D45B4C" w:rsidRPr="00891AFD">
        <w:rPr>
          <w:rFonts w:ascii="Arial" w:hAnsi="Arial" w:cs="Arial"/>
          <w:sz w:val="20"/>
          <w:szCs w:val="20"/>
        </w:rPr>
        <w:t>A</w:t>
      </w:r>
      <w:r w:rsidRPr="00891AFD">
        <w:rPr>
          <w:rFonts w:ascii="Arial" w:hAnsi="Arial" w:cs="Arial"/>
          <w:sz w:val="20"/>
          <w:szCs w:val="20"/>
        </w:rPr>
        <w:t>genda</w:t>
      </w:r>
    </w:p>
    <w:p w14:paraId="466C0C88" w14:textId="1019BF75" w:rsidR="00A23785" w:rsidRPr="00891AFD" w:rsidRDefault="00A23785" w:rsidP="00A23785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891AFD">
        <w:rPr>
          <w:rFonts w:ascii="Arial" w:hAnsi="Arial" w:cs="Arial"/>
          <w:b/>
          <w:bCs/>
          <w:sz w:val="20"/>
          <w:szCs w:val="20"/>
        </w:rPr>
        <w:t>Consider for approval or other action:</w:t>
      </w:r>
    </w:p>
    <w:p w14:paraId="6D12ED5F" w14:textId="3FBACAE0" w:rsidR="00270D8B" w:rsidRDefault="00A23785" w:rsidP="00BD427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Approval of the meeting minutes for </w:t>
      </w:r>
      <w:r w:rsidR="0097774F">
        <w:rPr>
          <w:rFonts w:ascii="Arial" w:hAnsi="Arial" w:cs="Arial"/>
          <w:sz w:val="20"/>
          <w:szCs w:val="20"/>
        </w:rPr>
        <w:t xml:space="preserve">the </w:t>
      </w:r>
      <w:r w:rsidR="00FC6FF3">
        <w:rPr>
          <w:rFonts w:ascii="Arial" w:hAnsi="Arial" w:cs="Arial"/>
          <w:sz w:val="20"/>
          <w:szCs w:val="20"/>
        </w:rPr>
        <w:t>June 10</w:t>
      </w:r>
      <w:r w:rsidR="00FC6FF3" w:rsidRPr="00FC6FF3">
        <w:rPr>
          <w:rFonts w:ascii="Arial" w:hAnsi="Arial" w:cs="Arial"/>
          <w:sz w:val="20"/>
          <w:szCs w:val="20"/>
          <w:vertAlign w:val="superscript"/>
        </w:rPr>
        <w:t>th</w:t>
      </w:r>
      <w:r w:rsidR="00FC6FF3">
        <w:rPr>
          <w:rFonts w:ascii="Arial" w:hAnsi="Arial" w:cs="Arial"/>
          <w:sz w:val="20"/>
          <w:szCs w:val="20"/>
        </w:rPr>
        <w:t xml:space="preserve"> Special Town Board meeting &amp; the </w:t>
      </w:r>
      <w:r w:rsidR="00DA3596">
        <w:rPr>
          <w:rFonts w:ascii="Arial" w:hAnsi="Arial" w:cs="Arial"/>
          <w:sz w:val="20"/>
          <w:szCs w:val="20"/>
        </w:rPr>
        <w:t>June 11</w:t>
      </w:r>
      <w:r w:rsidR="00BD4277" w:rsidRPr="00BD4277">
        <w:rPr>
          <w:rFonts w:ascii="Arial" w:hAnsi="Arial" w:cs="Arial"/>
          <w:sz w:val="20"/>
          <w:szCs w:val="20"/>
          <w:vertAlign w:val="superscript"/>
        </w:rPr>
        <w:t>th</w:t>
      </w:r>
      <w:r w:rsidR="00BD4277">
        <w:rPr>
          <w:rFonts w:ascii="Arial" w:hAnsi="Arial" w:cs="Arial"/>
          <w:sz w:val="20"/>
          <w:szCs w:val="20"/>
        </w:rPr>
        <w:t xml:space="preserve">, </w:t>
      </w:r>
      <w:r w:rsidR="00DA3596">
        <w:rPr>
          <w:rFonts w:ascii="Arial" w:hAnsi="Arial" w:cs="Arial"/>
          <w:sz w:val="20"/>
          <w:szCs w:val="20"/>
        </w:rPr>
        <w:t>2024,</w:t>
      </w:r>
      <w:r w:rsidRPr="00891AFD">
        <w:rPr>
          <w:rFonts w:ascii="Arial" w:hAnsi="Arial" w:cs="Arial"/>
          <w:sz w:val="20"/>
          <w:szCs w:val="20"/>
        </w:rPr>
        <w:t xml:space="preserve"> Town Board Meeting</w:t>
      </w:r>
      <w:r w:rsidR="00D17746">
        <w:rPr>
          <w:rFonts w:ascii="Arial" w:hAnsi="Arial" w:cs="Arial"/>
          <w:sz w:val="20"/>
          <w:szCs w:val="20"/>
        </w:rPr>
        <w:t>.</w:t>
      </w:r>
    </w:p>
    <w:p w14:paraId="4668959B" w14:textId="31BFBFB1" w:rsidR="00DA3596" w:rsidRPr="00DA3596" w:rsidRDefault="00402828" w:rsidP="00DA35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and possible </w:t>
      </w:r>
      <w:r w:rsidR="00DA3596">
        <w:rPr>
          <w:rFonts w:ascii="Arial" w:hAnsi="Arial" w:cs="Arial"/>
          <w:sz w:val="20"/>
          <w:szCs w:val="20"/>
        </w:rPr>
        <w:t>action to revi</w:t>
      </w:r>
      <w:r w:rsidR="00B6117B">
        <w:rPr>
          <w:rFonts w:ascii="Arial" w:hAnsi="Arial" w:cs="Arial"/>
          <w:sz w:val="20"/>
          <w:szCs w:val="20"/>
        </w:rPr>
        <w:t>se</w:t>
      </w:r>
      <w:r w:rsidR="00DA3596">
        <w:rPr>
          <w:rFonts w:ascii="Arial" w:hAnsi="Arial" w:cs="Arial"/>
          <w:sz w:val="20"/>
          <w:szCs w:val="20"/>
        </w:rPr>
        <w:t xml:space="preserve"> the SC Community Center rental agreement.</w:t>
      </w:r>
    </w:p>
    <w:p w14:paraId="7D744B41" w14:textId="130CFBB9" w:rsidR="00DA3596" w:rsidRPr="00DA3596" w:rsidRDefault="00DA3596" w:rsidP="00DA35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and possible action to approve the transfer of state approved CDBG funds within 3 days of receipt </w:t>
      </w:r>
      <w:r w:rsidR="00EA3917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ona</w:t>
      </w:r>
      <w:proofErr w:type="spellEnd"/>
      <w:r>
        <w:rPr>
          <w:rFonts w:ascii="Arial" w:hAnsi="Arial" w:cs="Arial"/>
          <w:sz w:val="20"/>
          <w:szCs w:val="20"/>
        </w:rPr>
        <w:t xml:space="preserve"> State Bank CDBG checking account to </w:t>
      </w:r>
      <w:proofErr w:type="spellStart"/>
      <w:r>
        <w:rPr>
          <w:rFonts w:ascii="Arial" w:hAnsi="Arial" w:cs="Arial"/>
          <w:sz w:val="20"/>
          <w:szCs w:val="20"/>
        </w:rPr>
        <w:t>Laona</w:t>
      </w:r>
      <w:proofErr w:type="spellEnd"/>
      <w:r>
        <w:rPr>
          <w:rFonts w:ascii="Arial" w:hAnsi="Arial" w:cs="Arial"/>
          <w:sz w:val="20"/>
          <w:szCs w:val="20"/>
        </w:rPr>
        <w:t xml:space="preserve"> State Bank town checking and issue a </w:t>
      </w:r>
      <w:r w:rsidR="00EC1CF9">
        <w:rPr>
          <w:rFonts w:ascii="Arial" w:hAnsi="Arial" w:cs="Arial"/>
          <w:sz w:val="20"/>
          <w:szCs w:val="20"/>
        </w:rPr>
        <w:t>cashier’s</w:t>
      </w:r>
      <w:r>
        <w:rPr>
          <w:rFonts w:ascii="Arial" w:hAnsi="Arial" w:cs="Arial"/>
          <w:sz w:val="20"/>
          <w:szCs w:val="20"/>
        </w:rPr>
        <w:t xml:space="preserve"> check to Bayland Buildings as payment of services for the emergency services building.</w:t>
      </w:r>
      <w:r w:rsidR="00EA3917">
        <w:rPr>
          <w:rFonts w:ascii="Arial" w:hAnsi="Arial" w:cs="Arial"/>
          <w:sz w:val="20"/>
          <w:szCs w:val="20"/>
        </w:rPr>
        <w:t xml:space="preserve">  (This per CDBG compliance requirements)</w:t>
      </w:r>
    </w:p>
    <w:p w14:paraId="23670CE2" w14:textId="7A7A484D" w:rsidR="00DA3596" w:rsidRPr="00DA3596" w:rsidRDefault="00DA3596" w:rsidP="00DA35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to reschedule the date or move the meeting location of the August 13</w:t>
      </w:r>
      <w:r w:rsidRPr="00DA359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own board meeting, due to the town hall being used for the Wisconsin Primary Election.</w:t>
      </w:r>
    </w:p>
    <w:p w14:paraId="38F35958" w14:textId="5AB6765F" w:rsidR="00DA3596" w:rsidRPr="00DA3596" w:rsidRDefault="00DA3596" w:rsidP="00DA35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to adopt a record retention ordinance</w:t>
      </w:r>
      <w:r w:rsidR="00B6117B">
        <w:rPr>
          <w:rFonts w:ascii="Arial" w:hAnsi="Arial" w:cs="Arial"/>
          <w:sz w:val="20"/>
          <w:szCs w:val="20"/>
        </w:rPr>
        <w:t xml:space="preserve"> for security cameras until clarified</w:t>
      </w:r>
      <w:r>
        <w:rPr>
          <w:rFonts w:ascii="Arial" w:hAnsi="Arial" w:cs="Arial"/>
          <w:sz w:val="20"/>
          <w:szCs w:val="20"/>
        </w:rPr>
        <w:t>.</w:t>
      </w:r>
    </w:p>
    <w:p w14:paraId="28179660" w14:textId="74A91321" w:rsidR="00DA3596" w:rsidRPr="00B6117B" w:rsidRDefault="00DA3596" w:rsidP="00DA35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to revisit the town of Silver Cliff Employee Handbook and employment policies.</w:t>
      </w:r>
    </w:p>
    <w:p w14:paraId="74D78CDC" w14:textId="20B66022" w:rsidR="00B6117B" w:rsidRPr="00E06878" w:rsidRDefault="00B6117B" w:rsidP="00DA35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option of revised ATV ordinance 081022.1 with </w:t>
      </w:r>
      <w:r w:rsidR="00E06878">
        <w:rPr>
          <w:rFonts w:ascii="Arial" w:hAnsi="Arial" w:cs="Arial"/>
          <w:sz w:val="20"/>
          <w:szCs w:val="20"/>
        </w:rPr>
        <w:t>070924.2</w:t>
      </w:r>
    </w:p>
    <w:p w14:paraId="0AC23F94" w14:textId="2C94772A" w:rsidR="00E06878" w:rsidRPr="00E06878" w:rsidRDefault="00E06878" w:rsidP="00DA35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regarding possible progress with assessor ads</w:t>
      </w:r>
    </w:p>
    <w:p w14:paraId="7B38CA63" w14:textId="2E61B456" w:rsidR="00E06878" w:rsidRPr="00E06878" w:rsidRDefault="00E06878" w:rsidP="00E0687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regarding the shop foreman resumes and scheduling of interviews</w:t>
      </w:r>
    </w:p>
    <w:p w14:paraId="4C2DF8CC" w14:textId="7177FE63" w:rsidR="00495E9B" w:rsidRPr="00891AFD" w:rsidRDefault="00495E9B" w:rsidP="00DA35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1AFD">
        <w:rPr>
          <w:rFonts w:ascii="Arial" w:hAnsi="Arial" w:cs="Arial"/>
          <w:b/>
          <w:bCs/>
          <w:sz w:val="20"/>
          <w:szCs w:val="20"/>
        </w:rPr>
        <w:t>Reports / Updates presented:</w:t>
      </w:r>
    </w:p>
    <w:p w14:paraId="08AE1FD6" w14:textId="514C6BD5" w:rsidR="00495E9B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Treasurer’s report</w:t>
      </w:r>
    </w:p>
    <w:p w14:paraId="7505B5CF" w14:textId="6936BAB5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Clerk’s report</w:t>
      </w:r>
    </w:p>
    <w:p w14:paraId="73A5969B" w14:textId="4E740A2C" w:rsidR="003D74F1" w:rsidRPr="00891AFD" w:rsidRDefault="00FC6FF3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Chair</w:t>
      </w:r>
      <w:r w:rsidR="003D74F1" w:rsidRPr="00891AFD">
        <w:rPr>
          <w:rFonts w:ascii="Arial" w:hAnsi="Arial" w:cs="Arial"/>
          <w:sz w:val="20"/>
          <w:szCs w:val="20"/>
        </w:rPr>
        <w:t xml:space="preserve"> </w:t>
      </w:r>
      <w:r w:rsidRPr="00891AFD">
        <w:rPr>
          <w:rFonts w:ascii="Arial" w:hAnsi="Arial" w:cs="Arial"/>
          <w:sz w:val="20"/>
          <w:szCs w:val="20"/>
        </w:rPr>
        <w:t>report</w:t>
      </w:r>
    </w:p>
    <w:p w14:paraId="4E4F169F" w14:textId="3F905D77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Cemetery Committee</w:t>
      </w:r>
    </w:p>
    <w:p w14:paraId="42A14D86" w14:textId="53B3FB68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Planning Commission</w:t>
      </w:r>
    </w:p>
    <w:p w14:paraId="3AC09EC5" w14:textId="4036951D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Road Committee</w:t>
      </w:r>
      <w:r w:rsidR="00EC4E29">
        <w:rPr>
          <w:rFonts w:ascii="Arial" w:hAnsi="Arial" w:cs="Arial"/>
          <w:sz w:val="20"/>
          <w:szCs w:val="20"/>
        </w:rPr>
        <w:t>-Roadwork</w:t>
      </w:r>
    </w:p>
    <w:p w14:paraId="5251F485" w14:textId="25679DCD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C</w:t>
      </w:r>
      <w:r w:rsidR="00336B93">
        <w:rPr>
          <w:rFonts w:ascii="Arial" w:hAnsi="Arial" w:cs="Arial"/>
          <w:sz w:val="20"/>
          <w:szCs w:val="20"/>
        </w:rPr>
        <w:t>onstable</w:t>
      </w:r>
    </w:p>
    <w:p w14:paraId="327B5C1D" w14:textId="26809324" w:rsidR="003D74F1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Recycling/garbage</w:t>
      </w:r>
    </w:p>
    <w:p w14:paraId="377E2EF4" w14:textId="6DE987EE" w:rsidR="00B33F3A" w:rsidRPr="00891AFD" w:rsidRDefault="00B33F3A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 Reports</w:t>
      </w:r>
    </w:p>
    <w:p w14:paraId="2D9989AC" w14:textId="072DC891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Fire Department</w:t>
      </w:r>
    </w:p>
    <w:p w14:paraId="027406B8" w14:textId="21938B8D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Rescue Squad</w:t>
      </w:r>
    </w:p>
    <w:p w14:paraId="345D56B2" w14:textId="2ED32766" w:rsidR="003D74F1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Parks Committee</w:t>
      </w:r>
    </w:p>
    <w:p w14:paraId="762D3C33" w14:textId="7A892B44" w:rsidR="00BD4277" w:rsidRDefault="00BD4277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 Restoration Committee</w:t>
      </w:r>
    </w:p>
    <w:p w14:paraId="7375A5B8" w14:textId="69EDE6A9" w:rsidR="00BD4277" w:rsidRDefault="00BD4277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Writing Committee</w:t>
      </w:r>
    </w:p>
    <w:p w14:paraId="4D4D7CC6" w14:textId="01CDA05C" w:rsidR="00D7551C" w:rsidRDefault="00D7551C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nette County Supervisor, Chris Norton</w:t>
      </w:r>
    </w:p>
    <w:p w14:paraId="44B504A0" w14:textId="070018C0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Vouchers &amp; Payment of </w:t>
      </w:r>
      <w:r w:rsidR="00243F32" w:rsidRPr="00891AFD">
        <w:rPr>
          <w:rFonts w:ascii="Arial" w:hAnsi="Arial" w:cs="Arial"/>
          <w:sz w:val="20"/>
          <w:szCs w:val="20"/>
        </w:rPr>
        <w:t>B</w:t>
      </w:r>
      <w:r w:rsidRPr="00891AFD">
        <w:rPr>
          <w:rFonts w:ascii="Arial" w:hAnsi="Arial" w:cs="Arial"/>
          <w:sz w:val="20"/>
          <w:szCs w:val="20"/>
        </w:rPr>
        <w:t>ills Check</w:t>
      </w:r>
      <w:r w:rsidR="00FC6FF3">
        <w:rPr>
          <w:rFonts w:ascii="Arial" w:hAnsi="Arial" w:cs="Arial"/>
          <w:sz w:val="20"/>
          <w:szCs w:val="20"/>
        </w:rPr>
        <w:t xml:space="preserve"> </w:t>
      </w:r>
      <w:r w:rsidRPr="00891AFD">
        <w:rPr>
          <w:rFonts w:ascii="Arial" w:hAnsi="Arial" w:cs="Arial"/>
          <w:sz w:val="20"/>
          <w:szCs w:val="20"/>
        </w:rPr>
        <w:t>#__________ to Check</w:t>
      </w:r>
      <w:r w:rsidR="00FC6FF3">
        <w:rPr>
          <w:rFonts w:ascii="Arial" w:hAnsi="Arial" w:cs="Arial"/>
          <w:sz w:val="20"/>
          <w:szCs w:val="20"/>
        </w:rPr>
        <w:t xml:space="preserve"> </w:t>
      </w:r>
      <w:r w:rsidRPr="00891AFD">
        <w:rPr>
          <w:rFonts w:ascii="Arial" w:hAnsi="Arial" w:cs="Arial"/>
          <w:sz w:val="20"/>
          <w:szCs w:val="20"/>
        </w:rPr>
        <w:t>#_________</w:t>
      </w:r>
    </w:p>
    <w:p w14:paraId="7C095C29" w14:textId="77777777" w:rsidR="00273F4D" w:rsidRDefault="00273F4D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CCFA2E" w14:textId="3F5887D9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Items intended for future meetings</w:t>
      </w:r>
      <w:r w:rsidR="0082532E">
        <w:rPr>
          <w:rFonts w:ascii="Arial" w:hAnsi="Arial" w:cs="Arial"/>
          <w:sz w:val="20"/>
          <w:szCs w:val="20"/>
        </w:rPr>
        <w:t>:</w:t>
      </w:r>
    </w:p>
    <w:p w14:paraId="5B3ACEE5" w14:textId="006BC835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Public Comment</w:t>
      </w:r>
      <w:r w:rsidR="00163EC0">
        <w:rPr>
          <w:rFonts w:ascii="Arial" w:hAnsi="Arial" w:cs="Arial"/>
          <w:sz w:val="20"/>
          <w:szCs w:val="20"/>
        </w:rPr>
        <w:t>:</w:t>
      </w:r>
    </w:p>
    <w:p w14:paraId="30CCAD2D" w14:textId="3B6CAF30" w:rsidR="00273F4D" w:rsidRDefault="003849FB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sed Session: </w:t>
      </w:r>
      <w:r w:rsidR="006C4CF7">
        <w:rPr>
          <w:rFonts w:ascii="Arial" w:hAnsi="Arial" w:cs="Arial"/>
          <w:sz w:val="20"/>
          <w:szCs w:val="20"/>
        </w:rPr>
        <w:t>None</w:t>
      </w:r>
    </w:p>
    <w:p w14:paraId="0D33A7B6" w14:textId="0932373E" w:rsidR="00BD4277" w:rsidRDefault="00BD4277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</w:t>
      </w:r>
      <w:r w:rsidR="00DA3596">
        <w:rPr>
          <w:rFonts w:ascii="Arial" w:hAnsi="Arial" w:cs="Arial"/>
          <w:sz w:val="20"/>
          <w:szCs w:val="20"/>
        </w:rPr>
        <w:t>adjourn.</w:t>
      </w:r>
    </w:p>
    <w:p w14:paraId="6225EFB1" w14:textId="77777777" w:rsidR="0082532E" w:rsidRDefault="0082532E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114194" w14:textId="44B4CA30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4F5BB6" w14:textId="5B7DFC61" w:rsidR="00FC106B" w:rsidRDefault="0082532E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Vannieuwenhoven,</w:t>
      </w:r>
      <w:r w:rsidR="00E16F7C" w:rsidRPr="00891AFD">
        <w:rPr>
          <w:rFonts w:ascii="Arial" w:hAnsi="Arial" w:cs="Arial"/>
          <w:sz w:val="20"/>
          <w:szCs w:val="20"/>
        </w:rPr>
        <w:t xml:space="preserve"> Clerk</w:t>
      </w:r>
      <w:r w:rsidR="00243F32" w:rsidRPr="00891AFD">
        <w:rPr>
          <w:rFonts w:ascii="Arial" w:hAnsi="Arial" w:cs="Arial"/>
          <w:sz w:val="20"/>
          <w:szCs w:val="20"/>
        </w:rPr>
        <w:t>-</w:t>
      </w:r>
      <w:r w:rsidR="00E16F7C" w:rsidRPr="00891AFD">
        <w:rPr>
          <w:rFonts w:ascii="Arial" w:hAnsi="Arial" w:cs="Arial"/>
          <w:sz w:val="20"/>
          <w:szCs w:val="20"/>
        </w:rPr>
        <w:t>Town of Silver Cliff</w:t>
      </w:r>
    </w:p>
    <w:p w14:paraId="41F82910" w14:textId="77777777" w:rsidR="00FC106B" w:rsidRPr="00891AFD" w:rsidRDefault="00FC106B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88EBEC" w14:textId="71C6ABA5" w:rsidR="00FB2100" w:rsidRPr="00891AFD" w:rsidRDefault="00F4583E" w:rsidP="007805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39D5" wp14:editId="2E8AD56A">
                <wp:simplePos x="0" y="0"/>
                <wp:positionH relativeFrom="margin">
                  <wp:posOffset>-266700</wp:posOffset>
                </wp:positionH>
                <wp:positionV relativeFrom="paragraph">
                  <wp:posOffset>3810</wp:posOffset>
                </wp:positionV>
                <wp:extent cx="628650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90D96" w14:textId="0A27D9C5" w:rsidR="00027B57" w:rsidRPr="008E1324" w:rsidRDefault="00027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Request from individuals with disabilities who will need special accommodations to participate in this meeting or hearing should be made to the Town Clerk at 715-757-3163 advance notice is recommen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39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.3pt;width:49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RNwIAAHw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" fillcolor="white [3201]" strokeweight=".5pt">
                <v:textbox>
                  <w:txbxContent>
                    <w:p w14:paraId="6DC90D96" w14:textId="0A27D9C5" w:rsidR="00027B57" w:rsidRPr="008E1324" w:rsidRDefault="00027B57">
                      <w:pPr>
                        <w:rPr>
                          <w:sz w:val="20"/>
                          <w:szCs w:val="20"/>
                        </w:rPr>
                      </w:pPr>
                      <w:r>
                        <w:t>Request from individuals with disabilities who will need special accommodations to participate in this meeting or hearing should be made to the Town Clerk at 715-757-3163 advance notice is recommen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596" w:rsidRPr="00891AFD">
        <w:rPr>
          <w:rFonts w:ascii="Arial" w:hAnsi="Arial" w:cs="Arial"/>
          <w:sz w:val="20"/>
          <w:szCs w:val="20"/>
        </w:rPr>
        <w:t>Requests</w:t>
      </w:r>
      <w:r w:rsidR="00FB2100" w:rsidRPr="00891AFD">
        <w:rPr>
          <w:rFonts w:ascii="Arial" w:hAnsi="Arial" w:cs="Arial"/>
          <w:sz w:val="20"/>
          <w:szCs w:val="20"/>
        </w:rPr>
        <w:t xml:space="preserve"> from individuals with disabilities who will need special </w:t>
      </w:r>
      <w:r w:rsidR="00DA3596" w:rsidRPr="00891AFD">
        <w:rPr>
          <w:rFonts w:ascii="Arial" w:hAnsi="Arial" w:cs="Arial"/>
          <w:sz w:val="20"/>
          <w:szCs w:val="20"/>
        </w:rPr>
        <w:t>accommodation</w:t>
      </w:r>
      <w:r w:rsidR="00FB2100" w:rsidRPr="00891AFD">
        <w:rPr>
          <w:rFonts w:ascii="Arial" w:hAnsi="Arial" w:cs="Arial"/>
          <w:sz w:val="20"/>
          <w:szCs w:val="20"/>
        </w:rPr>
        <w:t xml:space="preserve"> to participate in this meeting or hearing should be mad</w:t>
      </w:r>
      <w:r w:rsidR="00F04CB0" w:rsidRPr="00891AFD">
        <w:rPr>
          <w:rFonts w:ascii="Arial" w:hAnsi="Arial" w:cs="Arial"/>
          <w:sz w:val="20"/>
          <w:szCs w:val="20"/>
        </w:rPr>
        <w:t>e</w:t>
      </w:r>
      <w:r w:rsidR="00FB2100" w:rsidRPr="00891AFD">
        <w:rPr>
          <w:rFonts w:ascii="Arial" w:hAnsi="Arial" w:cs="Arial"/>
          <w:sz w:val="20"/>
          <w:szCs w:val="20"/>
        </w:rPr>
        <w:t xml:space="preserve"> to the Town Clerk </w:t>
      </w:r>
      <w:r w:rsidR="00DA3596" w:rsidRPr="00891AFD">
        <w:rPr>
          <w:rFonts w:ascii="Arial" w:hAnsi="Arial" w:cs="Arial"/>
          <w:sz w:val="20"/>
          <w:szCs w:val="20"/>
        </w:rPr>
        <w:t>on</w:t>
      </w:r>
      <w:r w:rsidR="00FB2100" w:rsidRPr="00891AFD">
        <w:rPr>
          <w:rFonts w:ascii="Arial" w:hAnsi="Arial" w:cs="Arial"/>
          <w:sz w:val="20"/>
          <w:szCs w:val="20"/>
        </w:rPr>
        <w:t xml:space="preserve"> 715-757-3163 with as much advance notice prior to the meeting as possible. </w:t>
      </w:r>
    </w:p>
    <w:sectPr w:rsidR="00FB2100" w:rsidRPr="00891AFD" w:rsidSect="004E464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6F27B" w14:textId="77777777" w:rsidR="008878A8" w:rsidRDefault="008878A8" w:rsidP="00F10411">
      <w:pPr>
        <w:spacing w:after="0" w:line="240" w:lineRule="auto"/>
      </w:pPr>
      <w:r>
        <w:separator/>
      </w:r>
    </w:p>
  </w:endnote>
  <w:endnote w:type="continuationSeparator" w:id="0">
    <w:p w14:paraId="28338BB3" w14:textId="77777777" w:rsidR="008878A8" w:rsidRDefault="008878A8" w:rsidP="00F1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B46CF" w14:textId="0F9E7696" w:rsidR="008A0C0F" w:rsidRDefault="00662B98">
    <w:pPr>
      <w:pStyle w:val="Footer"/>
    </w:pPr>
    <w:r>
      <w:t xml:space="preserve">CC: </w:t>
    </w:r>
    <w:r w:rsidR="008A0C0F">
      <w:t xml:space="preserve"> </w:t>
    </w:r>
    <w:r w:rsidR="00FC6FF3">
      <w:t>Chair</w:t>
    </w:r>
    <w:r w:rsidR="00D54820">
      <w:t xml:space="preserve">, Supervisors, Treasurer, </w:t>
    </w:r>
    <w:r w:rsidR="008A0C0F">
      <w:t>Red Pine BP, Town Hall,</w:t>
    </w:r>
    <w:r>
      <w:t xml:space="preserve"> </w:t>
    </w:r>
    <w:r w:rsidR="000A191F">
      <w:t>Town Shop, SC Website</w:t>
    </w:r>
    <w:r w:rsidR="007D16A2">
      <w:t xml:space="preserve">, </w:t>
    </w:r>
    <w:r w:rsidR="006C4CF7">
      <w:t>Rustic</w:t>
    </w:r>
    <w:r w:rsidR="007D16A2">
      <w:t>, Rapids, Jungle Jim’s</w:t>
    </w:r>
  </w:p>
  <w:p w14:paraId="3DD83A3B" w14:textId="5699C011" w:rsidR="005D3274" w:rsidRDefault="005D3274">
    <w:pPr>
      <w:pStyle w:val="Footer"/>
    </w:pPr>
    <w:r>
      <w:t>Date Posted</w:t>
    </w:r>
    <w:r w:rsidR="00F525E5">
      <w:t xml:space="preserve"> </w:t>
    </w:r>
    <w:r w:rsidR="005751F5">
      <w:t>6/5</w:t>
    </w:r>
    <w:r w:rsidR="006C4CF7">
      <w:t>/24</w:t>
    </w:r>
    <w:r w:rsidR="00857150">
      <w:t>;</w:t>
    </w:r>
    <w:r w:rsidR="00824297">
      <w:t xml:space="preserve"> Time</w:t>
    </w:r>
    <w:r>
      <w:t xml:space="preserve"> posted</w:t>
    </w:r>
    <w:r w:rsidR="00857150">
      <w:t xml:space="preserve"> </w:t>
    </w:r>
    <w:r w:rsidR="00F525E5">
      <w:t>5</w:t>
    </w:r>
    <w:r w:rsidR="005D423B">
      <w:t>:</w:t>
    </w:r>
    <w:r w:rsidR="006C4CF7">
      <w:t>30</w:t>
    </w:r>
    <w:r w:rsidR="00857150">
      <w:t xml:space="preserve"> pm</w:t>
    </w:r>
    <w:r>
      <w:t xml:space="preserve">  </w:t>
    </w:r>
  </w:p>
  <w:p w14:paraId="2B3ECAC4" w14:textId="77777777" w:rsidR="00F10411" w:rsidRDefault="00F1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B8FD4" w14:textId="77777777" w:rsidR="008878A8" w:rsidRDefault="008878A8" w:rsidP="00F10411">
      <w:pPr>
        <w:spacing w:after="0" w:line="240" w:lineRule="auto"/>
      </w:pPr>
      <w:r>
        <w:separator/>
      </w:r>
    </w:p>
  </w:footnote>
  <w:footnote w:type="continuationSeparator" w:id="0">
    <w:p w14:paraId="0A01757B" w14:textId="77777777" w:rsidR="008878A8" w:rsidRDefault="008878A8" w:rsidP="00F1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B7EB1" w14:textId="77777777" w:rsidR="00ED3B0A" w:rsidRPr="00891AFD" w:rsidRDefault="00ED3B0A" w:rsidP="00ED3B0A">
    <w:pPr>
      <w:spacing w:after="0" w:line="240" w:lineRule="auto"/>
      <w:ind w:left="2880" w:firstLine="720"/>
      <w:rPr>
        <w:rFonts w:ascii="Arial" w:hAnsi="Arial" w:cs="Arial"/>
        <w:sz w:val="20"/>
        <w:szCs w:val="20"/>
      </w:rPr>
    </w:pPr>
    <w:r w:rsidRPr="00891AFD">
      <w:rPr>
        <w:rFonts w:ascii="Arial" w:hAnsi="Arial" w:cs="Arial"/>
        <w:sz w:val="20"/>
        <w:szCs w:val="20"/>
      </w:rPr>
      <w:t>STATE OF WISCONSIN</w:t>
    </w:r>
  </w:p>
  <w:p w14:paraId="79F84023" w14:textId="77777777" w:rsidR="00ED3B0A" w:rsidRDefault="00ED3B0A" w:rsidP="00ED3B0A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A172D5">
      <w:rPr>
        <w:rFonts w:ascii="Arial" w:hAnsi="Arial" w:cs="Arial"/>
        <w:b/>
        <w:bCs/>
        <w:sz w:val="20"/>
        <w:szCs w:val="20"/>
      </w:rPr>
      <w:t>Town of Silver Cliff</w:t>
    </w:r>
  </w:p>
  <w:p w14:paraId="43C17806" w14:textId="77777777" w:rsidR="00ED3B0A" w:rsidRPr="00A172D5" w:rsidRDefault="00ED3B0A" w:rsidP="00ED3B0A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arinette County</w:t>
    </w:r>
  </w:p>
  <w:p w14:paraId="567D2C03" w14:textId="0728C204" w:rsidR="00ED3B0A" w:rsidRDefault="00ED3B0A" w:rsidP="00ED3B0A">
    <w:pPr>
      <w:spacing w:line="240" w:lineRule="auto"/>
      <w:rPr>
        <w:rFonts w:ascii="Arial" w:hAnsi="Arial" w:cs="Arial"/>
        <w:sz w:val="20"/>
        <w:szCs w:val="20"/>
      </w:rPr>
    </w:pPr>
    <w:r w:rsidRPr="00891AFD">
      <w:rPr>
        <w:rFonts w:ascii="Arial" w:hAnsi="Arial" w:cs="Arial"/>
        <w:sz w:val="20"/>
        <w:szCs w:val="20"/>
      </w:rPr>
      <w:t xml:space="preserve">The Town Board of the Town of Silver Cliff, Marinette County, Wisconsin, hereby provides its written notice and an agenda for the public meeting of the Town Board on </w:t>
    </w:r>
    <w:r w:rsidR="00E05784">
      <w:rPr>
        <w:rFonts w:ascii="Arial" w:hAnsi="Arial" w:cs="Arial"/>
        <w:sz w:val="20"/>
        <w:szCs w:val="20"/>
      </w:rPr>
      <w:t>Ju</w:t>
    </w:r>
    <w:r w:rsidR="00DA3596">
      <w:rPr>
        <w:rFonts w:ascii="Arial" w:hAnsi="Arial" w:cs="Arial"/>
        <w:sz w:val="20"/>
        <w:szCs w:val="20"/>
      </w:rPr>
      <w:t>ly</w:t>
    </w:r>
    <w:r w:rsidR="00E05784">
      <w:rPr>
        <w:rFonts w:ascii="Arial" w:hAnsi="Arial" w:cs="Arial"/>
        <w:sz w:val="20"/>
        <w:szCs w:val="20"/>
      </w:rPr>
      <w:t xml:space="preserve"> </w:t>
    </w:r>
    <w:r w:rsidR="00DA3596">
      <w:rPr>
        <w:rFonts w:ascii="Arial" w:hAnsi="Arial" w:cs="Arial"/>
        <w:sz w:val="20"/>
        <w:szCs w:val="20"/>
      </w:rPr>
      <w:t>9</w:t>
    </w:r>
    <w:r w:rsidR="00E05784">
      <w:rPr>
        <w:rFonts w:ascii="Arial" w:hAnsi="Arial" w:cs="Arial"/>
        <w:sz w:val="20"/>
        <w:szCs w:val="20"/>
      </w:rPr>
      <w:t>th</w:t>
    </w:r>
    <w:r w:rsidR="00BD4277">
      <w:rPr>
        <w:rFonts w:ascii="Arial" w:hAnsi="Arial" w:cs="Arial"/>
        <w:sz w:val="20"/>
        <w:szCs w:val="20"/>
      </w:rPr>
      <w:t xml:space="preserve">, </w:t>
    </w:r>
    <w:r w:rsidR="00DA3596">
      <w:rPr>
        <w:rFonts w:ascii="Arial" w:hAnsi="Arial" w:cs="Arial"/>
        <w:sz w:val="20"/>
        <w:szCs w:val="20"/>
      </w:rPr>
      <w:t>2024,</w:t>
    </w:r>
    <w:r w:rsidRPr="00891AFD">
      <w:rPr>
        <w:rFonts w:ascii="Arial" w:hAnsi="Arial" w:cs="Arial"/>
        <w:sz w:val="20"/>
        <w:szCs w:val="20"/>
      </w:rPr>
      <w:t xml:space="preserve"> at </w:t>
    </w:r>
    <w:r>
      <w:rPr>
        <w:rFonts w:ascii="Arial" w:hAnsi="Arial" w:cs="Arial"/>
        <w:sz w:val="20"/>
        <w:szCs w:val="20"/>
      </w:rPr>
      <w:t>7</w:t>
    </w:r>
    <w:r w:rsidRPr="00891AFD">
      <w:rPr>
        <w:rFonts w:ascii="Arial" w:hAnsi="Arial" w:cs="Arial"/>
        <w:sz w:val="20"/>
        <w:szCs w:val="20"/>
      </w:rPr>
      <w:t>:00 p.m. at the Silver Cliff Town Hall N11929 County Road I Silver Cliff, Wisconsin.  Communication of this public meeting has been provided to the requested news medi</w:t>
    </w:r>
    <w:r>
      <w:rPr>
        <w:rFonts w:ascii="Arial" w:hAnsi="Arial" w:cs="Arial"/>
        <w:sz w:val="20"/>
        <w:szCs w:val="20"/>
      </w:rPr>
      <w:t>a.</w:t>
    </w:r>
  </w:p>
  <w:p w14:paraId="72FB60A5" w14:textId="77777777" w:rsidR="00ED3B0A" w:rsidRDefault="00ED3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92B58"/>
    <w:multiLevelType w:val="hybridMultilevel"/>
    <w:tmpl w:val="DA34A7FA"/>
    <w:lvl w:ilvl="0" w:tplc="0C2EC3F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D2A0027"/>
    <w:multiLevelType w:val="hybridMultilevel"/>
    <w:tmpl w:val="37763598"/>
    <w:lvl w:ilvl="0" w:tplc="F23EDCB8">
      <w:start w:val="1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1AE4FBE"/>
    <w:multiLevelType w:val="hybridMultilevel"/>
    <w:tmpl w:val="50B8F508"/>
    <w:lvl w:ilvl="0" w:tplc="B4BAB86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34A071A"/>
    <w:multiLevelType w:val="hybridMultilevel"/>
    <w:tmpl w:val="5F5A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7221"/>
    <w:multiLevelType w:val="hybridMultilevel"/>
    <w:tmpl w:val="82A6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54FE"/>
    <w:multiLevelType w:val="hybridMultilevel"/>
    <w:tmpl w:val="1AA6BCEA"/>
    <w:lvl w:ilvl="0" w:tplc="0AACA810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7B75BA0"/>
    <w:multiLevelType w:val="hybridMultilevel"/>
    <w:tmpl w:val="F514CA72"/>
    <w:lvl w:ilvl="0" w:tplc="FE3E3A6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67BA2260"/>
    <w:multiLevelType w:val="hybridMultilevel"/>
    <w:tmpl w:val="378A039C"/>
    <w:lvl w:ilvl="0" w:tplc="D1B8208E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A021CF1"/>
    <w:multiLevelType w:val="hybridMultilevel"/>
    <w:tmpl w:val="FBC20B9A"/>
    <w:lvl w:ilvl="0" w:tplc="ED08D4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1130">
    <w:abstractNumId w:val="2"/>
  </w:num>
  <w:num w:numId="2" w16cid:durableId="1160928219">
    <w:abstractNumId w:val="6"/>
  </w:num>
  <w:num w:numId="3" w16cid:durableId="2067217979">
    <w:abstractNumId w:val="7"/>
  </w:num>
  <w:num w:numId="4" w16cid:durableId="2043822431">
    <w:abstractNumId w:val="0"/>
  </w:num>
  <w:num w:numId="5" w16cid:durableId="1389962919">
    <w:abstractNumId w:val="3"/>
  </w:num>
  <w:num w:numId="6" w16cid:durableId="1677616079">
    <w:abstractNumId w:val="4"/>
  </w:num>
  <w:num w:numId="7" w16cid:durableId="1692223728">
    <w:abstractNumId w:val="8"/>
  </w:num>
  <w:num w:numId="8" w16cid:durableId="79453409">
    <w:abstractNumId w:val="1"/>
  </w:num>
  <w:num w:numId="9" w16cid:durableId="1363045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1A"/>
    <w:rsid w:val="00004BEB"/>
    <w:rsid w:val="00010635"/>
    <w:rsid w:val="00014EDE"/>
    <w:rsid w:val="000158A5"/>
    <w:rsid w:val="00016BE1"/>
    <w:rsid w:val="00027B57"/>
    <w:rsid w:val="00034A21"/>
    <w:rsid w:val="00060A4B"/>
    <w:rsid w:val="0006753C"/>
    <w:rsid w:val="00091421"/>
    <w:rsid w:val="00097EB0"/>
    <w:rsid w:val="000A191F"/>
    <w:rsid w:val="000A4BA0"/>
    <w:rsid w:val="000A6226"/>
    <w:rsid w:val="000B42DF"/>
    <w:rsid w:val="000E0D91"/>
    <w:rsid w:val="001141C1"/>
    <w:rsid w:val="0011572A"/>
    <w:rsid w:val="00122514"/>
    <w:rsid w:val="00141202"/>
    <w:rsid w:val="00145993"/>
    <w:rsid w:val="00156605"/>
    <w:rsid w:val="00163EC0"/>
    <w:rsid w:val="00170631"/>
    <w:rsid w:val="00176167"/>
    <w:rsid w:val="00184F01"/>
    <w:rsid w:val="00185404"/>
    <w:rsid w:val="00195F43"/>
    <w:rsid w:val="00196FD5"/>
    <w:rsid w:val="001A3EEA"/>
    <w:rsid w:val="001D4E4F"/>
    <w:rsid w:val="001D5190"/>
    <w:rsid w:val="001E0FB3"/>
    <w:rsid w:val="001F67C6"/>
    <w:rsid w:val="00235258"/>
    <w:rsid w:val="00243F32"/>
    <w:rsid w:val="0024402F"/>
    <w:rsid w:val="002566D4"/>
    <w:rsid w:val="00270D8B"/>
    <w:rsid w:val="00273F4D"/>
    <w:rsid w:val="00274CB7"/>
    <w:rsid w:val="00283F88"/>
    <w:rsid w:val="00284CB6"/>
    <w:rsid w:val="00296DF3"/>
    <w:rsid w:val="002A1CF3"/>
    <w:rsid w:val="002A2318"/>
    <w:rsid w:val="002A2637"/>
    <w:rsid w:val="002C0CD3"/>
    <w:rsid w:val="002C4DD9"/>
    <w:rsid w:val="002C5D7D"/>
    <w:rsid w:val="002C7E62"/>
    <w:rsid w:val="002D12F4"/>
    <w:rsid w:val="002D6279"/>
    <w:rsid w:val="002F45E1"/>
    <w:rsid w:val="00301689"/>
    <w:rsid w:val="00303B6A"/>
    <w:rsid w:val="00304A3F"/>
    <w:rsid w:val="0032613E"/>
    <w:rsid w:val="00336B93"/>
    <w:rsid w:val="003552EE"/>
    <w:rsid w:val="00373D61"/>
    <w:rsid w:val="0037453D"/>
    <w:rsid w:val="003849FB"/>
    <w:rsid w:val="0038554D"/>
    <w:rsid w:val="003864E1"/>
    <w:rsid w:val="0039352F"/>
    <w:rsid w:val="00394129"/>
    <w:rsid w:val="00397A69"/>
    <w:rsid w:val="003A0239"/>
    <w:rsid w:val="003D74F1"/>
    <w:rsid w:val="003E3B47"/>
    <w:rsid w:val="003F636F"/>
    <w:rsid w:val="0040107E"/>
    <w:rsid w:val="00402828"/>
    <w:rsid w:val="00424C98"/>
    <w:rsid w:val="00430714"/>
    <w:rsid w:val="00433C47"/>
    <w:rsid w:val="00434B94"/>
    <w:rsid w:val="00436E9F"/>
    <w:rsid w:val="004541D0"/>
    <w:rsid w:val="00455C2D"/>
    <w:rsid w:val="00456D87"/>
    <w:rsid w:val="0045705E"/>
    <w:rsid w:val="004615F3"/>
    <w:rsid w:val="00463A80"/>
    <w:rsid w:val="004814C4"/>
    <w:rsid w:val="004921B3"/>
    <w:rsid w:val="00494842"/>
    <w:rsid w:val="00495E9B"/>
    <w:rsid w:val="00497CB2"/>
    <w:rsid w:val="004A1676"/>
    <w:rsid w:val="004A6960"/>
    <w:rsid w:val="004C748E"/>
    <w:rsid w:val="004E2D5C"/>
    <w:rsid w:val="004E4641"/>
    <w:rsid w:val="004E6F99"/>
    <w:rsid w:val="004F0009"/>
    <w:rsid w:val="004F7616"/>
    <w:rsid w:val="00501C93"/>
    <w:rsid w:val="0050750C"/>
    <w:rsid w:val="00511189"/>
    <w:rsid w:val="00512402"/>
    <w:rsid w:val="00520BE6"/>
    <w:rsid w:val="00522F9C"/>
    <w:rsid w:val="0052795A"/>
    <w:rsid w:val="00530DED"/>
    <w:rsid w:val="00547F9F"/>
    <w:rsid w:val="00560F28"/>
    <w:rsid w:val="00563EEF"/>
    <w:rsid w:val="005751F5"/>
    <w:rsid w:val="005B1088"/>
    <w:rsid w:val="005B1356"/>
    <w:rsid w:val="005C616E"/>
    <w:rsid w:val="005D173F"/>
    <w:rsid w:val="005D3274"/>
    <w:rsid w:val="005D423B"/>
    <w:rsid w:val="005D7909"/>
    <w:rsid w:val="005E0E4E"/>
    <w:rsid w:val="006215F1"/>
    <w:rsid w:val="006226EC"/>
    <w:rsid w:val="0063147F"/>
    <w:rsid w:val="00633287"/>
    <w:rsid w:val="0064054C"/>
    <w:rsid w:val="00662B98"/>
    <w:rsid w:val="00665A05"/>
    <w:rsid w:val="006735CC"/>
    <w:rsid w:val="006A4D07"/>
    <w:rsid w:val="006A73D1"/>
    <w:rsid w:val="006B101A"/>
    <w:rsid w:val="006B54E1"/>
    <w:rsid w:val="006B794E"/>
    <w:rsid w:val="006C4CF7"/>
    <w:rsid w:val="006C7468"/>
    <w:rsid w:val="006C7FA2"/>
    <w:rsid w:val="006D2B91"/>
    <w:rsid w:val="006E414F"/>
    <w:rsid w:val="006F39B3"/>
    <w:rsid w:val="00727773"/>
    <w:rsid w:val="00727BCD"/>
    <w:rsid w:val="00733B4D"/>
    <w:rsid w:val="00744DE6"/>
    <w:rsid w:val="00744EC6"/>
    <w:rsid w:val="0075166C"/>
    <w:rsid w:val="00752A52"/>
    <w:rsid w:val="00774A23"/>
    <w:rsid w:val="00776719"/>
    <w:rsid w:val="0078059E"/>
    <w:rsid w:val="00791345"/>
    <w:rsid w:val="0079547C"/>
    <w:rsid w:val="007C7200"/>
    <w:rsid w:val="007C7F89"/>
    <w:rsid w:val="007D16A2"/>
    <w:rsid w:val="007D6290"/>
    <w:rsid w:val="007E1BE8"/>
    <w:rsid w:val="00802DD3"/>
    <w:rsid w:val="00814140"/>
    <w:rsid w:val="00814580"/>
    <w:rsid w:val="00822ABB"/>
    <w:rsid w:val="00824297"/>
    <w:rsid w:val="0082532E"/>
    <w:rsid w:val="008323B0"/>
    <w:rsid w:val="008335E0"/>
    <w:rsid w:val="00834721"/>
    <w:rsid w:val="0083578F"/>
    <w:rsid w:val="00837792"/>
    <w:rsid w:val="00857150"/>
    <w:rsid w:val="00867C72"/>
    <w:rsid w:val="008878A8"/>
    <w:rsid w:val="00891AFD"/>
    <w:rsid w:val="008A0C0F"/>
    <w:rsid w:val="008A2A89"/>
    <w:rsid w:val="008A4952"/>
    <w:rsid w:val="008B0D6E"/>
    <w:rsid w:val="008D5383"/>
    <w:rsid w:val="008D7739"/>
    <w:rsid w:val="008E1324"/>
    <w:rsid w:val="008E1EA0"/>
    <w:rsid w:val="008E5EFE"/>
    <w:rsid w:val="008F3B65"/>
    <w:rsid w:val="0090138F"/>
    <w:rsid w:val="00903B70"/>
    <w:rsid w:val="00903CA8"/>
    <w:rsid w:val="009050F2"/>
    <w:rsid w:val="009060FA"/>
    <w:rsid w:val="00921660"/>
    <w:rsid w:val="0097774F"/>
    <w:rsid w:val="009852D6"/>
    <w:rsid w:val="00986F96"/>
    <w:rsid w:val="009A2D90"/>
    <w:rsid w:val="009B6C2E"/>
    <w:rsid w:val="009C3EA8"/>
    <w:rsid w:val="009C7C4A"/>
    <w:rsid w:val="009D6258"/>
    <w:rsid w:val="009E7439"/>
    <w:rsid w:val="009F405F"/>
    <w:rsid w:val="00A014FA"/>
    <w:rsid w:val="00A0507A"/>
    <w:rsid w:val="00A15748"/>
    <w:rsid w:val="00A15BF2"/>
    <w:rsid w:val="00A16FC7"/>
    <w:rsid w:val="00A172D5"/>
    <w:rsid w:val="00A23785"/>
    <w:rsid w:val="00A51F03"/>
    <w:rsid w:val="00A53ED5"/>
    <w:rsid w:val="00A64CFB"/>
    <w:rsid w:val="00A702F1"/>
    <w:rsid w:val="00A73669"/>
    <w:rsid w:val="00A75BFD"/>
    <w:rsid w:val="00A7613D"/>
    <w:rsid w:val="00A77509"/>
    <w:rsid w:val="00A83FD1"/>
    <w:rsid w:val="00B00FDE"/>
    <w:rsid w:val="00B02E3C"/>
    <w:rsid w:val="00B035AE"/>
    <w:rsid w:val="00B10217"/>
    <w:rsid w:val="00B11B4F"/>
    <w:rsid w:val="00B33F3A"/>
    <w:rsid w:val="00B6117B"/>
    <w:rsid w:val="00B67D09"/>
    <w:rsid w:val="00B715D0"/>
    <w:rsid w:val="00B92CEA"/>
    <w:rsid w:val="00B95C80"/>
    <w:rsid w:val="00BA3163"/>
    <w:rsid w:val="00BC03D5"/>
    <w:rsid w:val="00BC25E6"/>
    <w:rsid w:val="00BD3FB3"/>
    <w:rsid w:val="00BD4277"/>
    <w:rsid w:val="00BD7F28"/>
    <w:rsid w:val="00BE39E6"/>
    <w:rsid w:val="00C50D01"/>
    <w:rsid w:val="00C57444"/>
    <w:rsid w:val="00C768DB"/>
    <w:rsid w:val="00C771F1"/>
    <w:rsid w:val="00C872E6"/>
    <w:rsid w:val="00C92E3E"/>
    <w:rsid w:val="00CF061E"/>
    <w:rsid w:val="00D00ABC"/>
    <w:rsid w:val="00D14026"/>
    <w:rsid w:val="00D17746"/>
    <w:rsid w:val="00D25281"/>
    <w:rsid w:val="00D25DC3"/>
    <w:rsid w:val="00D3465D"/>
    <w:rsid w:val="00D4037E"/>
    <w:rsid w:val="00D45B4C"/>
    <w:rsid w:val="00D46140"/>
    <w:rsid w:val="00D52ACD"/>
    <w:rsid w:val="00D54820"/>
    <w:rsid w:val="00D55EBE"/>
    <w:rsid w:val="00D61F63"/>
    <w:rsid w:val="00D626F8"/>
    <w:rsid w:val="00D64B5C"/>
    <w:rsid w:val="00D66C4D"/>
    <w:rsid w:val="00D7214B"/>
    <w:rsid w:val="00D7551C"/>
    <w:rsid w:val="00D81641"/>
    <w:rsid w:val="00DA1705"/>
    <w:rsid w:val="00DA3596"/>
    <w:rsid w:val="00DB4774"/>
    <w:rsid w:val="00DC19A2"/>
    <w:rsid w:val="00DF59FF"/>
    <w:rsid w:val="00E05784"/>
    <w:rsid w:val="00E06878"/>
    <w:rsid w:val="00E071AB"/>
    <w:rsid w:val="00E14CE9"/>
    <w:rsid w:val="00E16262"/>
    <w:rsid w:val="00E16F7C"/>
    <w:rsid w:val="00E414B9"/>
    <w:rsid w:val="00E6028B"/>
    <w:rsid w:val="00E83B99"/>
    <w:rsid w:val="00E84499"/>
    <w:rsid w:val="00E8563E"/>
    <w:rsid w:val="00E867D5"/>
    <w:rsid w:val="00E86DF9"/>
    <w:rsid w:val="00E9413C"/>
    <w:rsid w:val="00EA3917"/>
    <w:rsid w:val="00EC0F3B"/>
    <w:rsid w:val="00EC1CF9"/>
    <w:rsid w:val="00EC4E29"/>
    <w:rsid w:val="00ED3B0A"/>
    <w:rsid w:val="00EE12BF"/>
    <w:rsid w:val="00EE7827"/>
    <w:rsid w:val="00F01C1F"/>
    <w:rsid w:val="00F04CB0"/>
    <w:rsid w:val="00F10411"/>
    <w:rsid w:val="00F1105B"/>
    <w:rsid w:val="00F132A1"/>
    <w:rsid w:val="00F24343"/>
    <w:rsid w:val="00F42E2C"/>
    <w:rsid w:val="00F4583E"/>
    <w:rsid w:val="00F525E5"/>
    <w:rsid w:val="00F702FE"/>
    <w:rsid w:val="00F747FB"/>
    <w:rsid w:val="00F85532"/>
    <w:rsid w:val="00FA1881"/>
    <w:rsid w:val="00FA4CDE"/>
    <w:rsid w:val="00FB2100"/>
    <w:rsid w:val="00FB54EF"/>
    <w:rsid w:val="00FC106B"/>
    <w:rsid w:val="00FC1CEA"/>
    <w:rsid w:val="00FC6FF3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05BE"/>
  <w15:docId w15:val="{25901F8C-E814-46FC-B51A-0807111D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11"/>
  </w:style>
  <w:style w:type="paragraph" w:styleId="Footer">
    <w:name w:val="footer"/>
    <w:basedOn w:val="Normal"/>
    <w:link w:val="Foot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11"/>
  </w:style>
  <w:style w:type="paragraph" w:styleId="BalloonText">
    <w:name w:val="Balloon Text"/>
    <w:basedOn w:val="Normal"/>
    <w:link w:val="BalloonTextChar"/>
    <w:uiPriority w:val="99"/>
    <w:semiHidden/>
    <w:unhideWhenUsed/>
    <w:rsid w:val="008A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7D07-3C58-4958-91AB-BE9F84E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Town_of_SilverCliff</cp:lastModifiedBy>
  <cp:revision>7</cp:revision>
  <cp:lastPrinted>2024-07-03T19:17:00Z</cp:lastPrinted>
  <dcterms:created xsi:type="dcterms:W3CDTF">2024-07-01T16:36:00Z</dcterms:created>
  <dcterms:modified xsi:type="dcterms:W3CDTF">2024-07-03T19:19:00Z</dcterms:modified>
</cp:coreProperties>
</file>